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16" w:rsidRDefault="00FC482D">
      <w:pPr>
        <w:pStyle w:val="a3"/>
      </w:pPr>
      <w:r w:rsidRPr="00ED5D3E">
        <w:rPr>
          <w:noProof/>
        </w:rPr>
        <w:drawing>
          <wp:inline distT="0" distB="0" distL="0" distR="0">
            <wp:extent cx="561975" cy="676275"/>
            <wp:effectExtent l="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АДМИНИСТРАЦИЯ УЖУРСКОГО РАЙОНА</w:t>
      </w:r>
    </w:p>
    <w:p w:rsidR="003A399F" w:rsidRDefault="003A399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3A399F" w:rsidRDefault="003A399F">
      <w:pPr>
        <w:jc w:val="center"/>
        <w:rPr>
          <w:b/>
          <w:sz w:val="16"/>
        </w:rPr>
      </w:pPr>
    </w:p>
    <w:p w:rsidR="003A399F" w:rsidRDefault="002949D9">
      <w:pPr>
        <w:pStyle w:val="1"/>
        <w:rPr>
          <w:sz w:val="44"/>
        </w:rPr>
      </w:pPr>
      <w:r>
        <w:rPr>
          <w:sz w:val="44"/>
        </w:rPr>
        <w:t>ПОСТАНОВЛЕНИЕ</w:t>
      </w:r>
    </w:p>
    <w:p w:rsidR="003A399F" w:rsidRDefault="003A399F"/>
    <w:p w:rsidR="003A399F" w:rsidRDefault="003A399F"/>
    <w:p w:rsidR="00A73A6F" w:rsidRDefault="009C0392">
      <w:pPr>
        <w:rPr>
          <w:sz w:val="28"/>
        </w:rPr>
      </w:pPr>
      <w:r>
        <w:rPr>
          <w:sz w:val="28"/>
        </w:rPr>
        <w:t>04</w:t>
      </w:r>
      <w:r w:rsidR="00373792">
        <w:rPr>
          <w:sz w:val="28"/>
        </w:rPr>
        <w:t>.</w:t>
      </w:r>
      <w:r w:rsidR="00412533">
        <w:rPr>
          <w:sz w:val="28"/>
        </w:rPr>
        <w:t>0</w:t>
      </w:r>
      <w:r w:rsidR="00812DCB">
        <w:rPr>
          <w:sz w:val="28"/>
        </w:rPr>
        <w:t>8</w:t>
      </w:r>
      <w:r w:rsidR="000370F6">
        <w:rPr>
          <w:sz w:val="28"/>
        </w:rPr>
        <w:t>.202</w:t>
      </w:r>
      <w:r w:rsidR="008D785E">
        <w:rPr>
          <w:sz w:val="28"/>
        </w:rPr>
        <w:t>3</w:t>
      </w:r>
      <w:r w:rsidR="00A73A6F">
        <w:rPr>
          <w:sz w:val="28"/>
        </w:rPr>
        <w:t xml:space="preserve"> </w:t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C50601">
        <w:rPr>
          <w:sz w:val="28"/>
        </w:rPr>
        <w:t xml:space="preserve">  </w:t>
      </w:r>
      <w:r w:rsidR="00A73A6F">
        <w:rPr>
          <w:sz w:val="28"/>
        </w:rPr>
        <w:t xml:space="preserve">    </w:t>
      </w:r>
      <w:r w:rsidR="00C50601">
        <w:rPr>
          <w:sz w:val="28"/>
        </w:rPr>
        <w:t xml:space="preserve"> </w:t>
      </w:r>
      <w:r w:rsidR="003A399F">
        <w:rPr>
          <w:sz w:val="28"/>
        </w:rPr>
        <w:t>г.</w:t>
      </w:r>
      <w:r w:rsidR="00A73A6F">
        <w:rPr>
          <w:sz w:val="28"/>
        </w:rPr>
        <w:t xml:space="preserve"> </w:t>
      </w:r>
      <w:r w:rsidR="003A399F">
        <w:rPr>
          <w:sz w:val="28"/>
        </w:rPr>
        <w:t>Ужур</w:t>
      </w:r>
      <w:r w:rsidR="003A399F">
        <w:rPr>
          <w:sz w:val="28"/>
        </w:rPr>
        <w:tab/>
      </w:r>
      <w:r w:rsidR="00A73A6F">
        <w:rPr>
          <w:sz w:val="28"/>
        </w:rPr>
        <w:t xml:space="preserve">            </w:t>
      </w:r>
      <w:r w:rsidR="004A0341">
        <w:rPr>
          <w:sz w:val="28"/>
        </w:rPr>
        <w:t xml:space="preserve">                </w:t>
      </w:r>
      <w:r w:rsidR="00173C7C">
        <w:rPr>
          <w:sz w:val="28"/>
        </w:rPr>
        <w:t xml:space="preserve">      </w:t>
      </w:r>
      <w:r w:rsidR="0052228D">
        <w:rPr>
          <w:sz w:val="28"/>
        </w:rPr>
        <w:t xml:space="preserve">      </w:t>
      </w:r>
      <w:r w:rsidR="003A399F" w:rsidRPr="004A0341">
        <w:rPr>
          <w:sz w:val="28"/>
        </w:rPr>
        <w:t xml:space="preserve">№ </w:t>
      </w:r>
      <w:r>
        <w:rPr>
          <w:sz w:val="28"/>
        </w:rPr>
        <w:t>596</w:t>
      </w:r>
    </w:p>
    <w:p w:rsidR="00A73A6F" w:rsidRDefault="00A73A6F">
      <w:pPr>
        <w:rPr>
          <w:sz w:val="28"/>
        </w:rPr>
      </w:pPr>
    </w:p>
    <w:p w:rsidR="00A73A6F" w:rsidRDefault="00A73A6F">
      <w:pPr>
        <w:rPr>
          <w:sz w:val="28"/>
        </w:rPr>
      </w:pPr>
    </w:p>
    <w:p w:rsidR="00137F6D" w:rsidRDefault="002949D9" w:rsidP="00086860">
      <w:pPr>
        <w:jc w:val="both"/>
        <w:rPr>
          <w:sz w:val="28"/>
          <w:szCs w:val="28"/>
        </w:rPr>
      </w:pPr>
      <w:r w:rsidRPr="005D25A6">
        <w:rPr>
          <w:sz w:val="28"/>
          <w:szCs w:val="28"/>
        </w:rPr>
        <w:t>О</w:t>
      </w:r>
      <w:r w:rsidR="00137F6D">
        <w:rPr>
          <w:sz w:val="28"/>
          <w:szCs w:val="28"/>
        </w:rPr>
        <w:t xml:space="preserve"> предоставлении разрешения на </w:t>
      </w:r>
      <w:r w:rsidR="00593DEE">
        <w:rPr>
          <w:sz w:val="28"/>
          <w:szCs w:val="28"/>
        </w:rPr>
        <w:t>условно разрешенный вид использования земельного участка</w:t>
      </w:r>
    </w:p>
    <w:p w:rsidR="00133156" w:rsidRPr="002949D9" w:rsidRDefault="00133156">
      <w:pPr>
        <w:rPr>
          <w:sz w:val="28"/>
          <w:szCs w:val="28"/>
        </w:rPr>
      </w:pPr>
    </w:p>
    <w:p w:rsidR="004D7A53" w:rsidRPr="004D7A53" w:rsidRDefault="00C27C85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 w:rsidR="003F68E0">
        <w:rPr>
          <w:sz w:val="28"/>
          <w:szCs w:val="28"/>
        </w:rPr>
        <w:t>АО «</w:t>
      </w:r>
      <w:proofErr w:type="spellStart"/>
      <w:r w:rsidR="003F68E0">
        <w:rPr>
          <w:sz w:val="28"/>
          <w:szCs w:val="28"/>
        </w:rPr>
        <w:t>Солгон</w:t>
      </w:r>
      <w:proofErr w:type="spellEnd"/>
      <w:r w:rsidR="003F68E0">
        <w:rPr>
          <w:sz w:val="28"/>
          <w:szCs w:val="28"/>
        </w:rPr>
        <w:t xml:space="preserve">» в </w:t>
      </w:r>
      <w:r w:rsidR="00C7210F">
        <w:rPr>
          <w:sz w:val="28"/>
          <w:szCs w:val="28"/>
        </w:rPr>
        <w:t xml:space="preserve">лице </w:t>
      </w:r>
      <w:r w:rsidR="003F68E0" w:rsidRPr="003F68E0">
        <w:rPr>
          <w:sz w:val="28"/>
          <w:szCs w:val="28"/>
        </w:rPr>
        <w:t>первого заместителя директора Мельниченко И.Б.</w:t>
      </w:r>
      <w:r w:rsidR="003F68E0">
        <w:rPr>
          <w:sz w:val="28"/>
          <w:szCs w:val="28"/>
        </w:rPr>
        <w:t>,</w:t>
      </w:r>
      <w:r w:rsidR="004D7A53">
        <w:rPr>
          <w:sz w:val="28"/>
          <w:szCs w:val="28"/>
        </w:rPr>
        <w:t xml:space="preserve"> </w:t>
      </w:r>
      <w:r w:rsidR="004D7A53" w:rsidRPr="004D7A53">
        <w:rPr>
          <w:sz w:val="28"/>
          <w:szCs w:val="28"/>
        </w:rPr>
        <w:t>руководствуясь Градостроительн</w:t>
      </w:r>
      <w:r w:rsidR="001A2C65">
        <w:rPr>
          <w:sz w:val="28"/>
          <w:szCs w:val="28"/>
        </w:rPr>
        <w:t>ым</w:t>
      </w:r>
      <w:r w:rsidR="004D7A53" w:rsidRPr="004D7A53">
        <w:rPr>
          <w:sz w:val="28"/>
          <w:szCs w:val="28"/>
        </w:rPr>
        <w:t xml:space="preserve"> Кодекс</w:t>
      </w:r>
      <w:r w:rsidR="001A2C65">
        <w:rPr>
          <w:sz w:val="28"/>
          <w:szCs w:val="28"/>
        </w:rPr>
        <w:t>ом</w:t>
      </w:r>
      <w:r w:rsidR="004D7A53" w:rsidRPr="004D7A53">
        <w:rPr>
          <w:sz w:val="28"/>
          <w:szCs w:val="28"/>
        </w:rPr>
        <w:t xml:space="preserve"> Российской Федерации, Уставом </w:t>
      </w:r>
      <w:proofErr w:type="spellStart"/>
      <w:r w:rsidR="004D7A53" w:rsidRPr="004D7A53">
        <w:rPr>
          <w:sz w:val="28"/>
          <w:szCs w:val="28"/>
        </w:rPr>
        <w:t>Ужурского</w:t>
      </w:r>
      <w:proofErr w:type="spellEnd"/>
      <w:r w:rsidR="004D7A53" w:rsidRPr="004D7A53">
        <w:rPr>
          <w:sz w:val="28"/>
          <w:szCs w:val="28"/>
        </w:rPr>
        <w:t xml:space="preserve"> района </w:t>
      </w:r>
      <w:r w:rsidR="006D7C03">
        <w:rPr>
          <w:sz w:val="28"/>
          <w:szCs w:val="28"/>
        </w:rPr>
        <w:t>Красноярского края,</w:t>
      </w:r>
      <w:r w:rsidR="004D7A53" w:rsidRPr="004D7A53">
        <w:rPr>
          <w:sz w:val="28"/>
          <w:szCs w:val="28"/>
        </w:rPr>
        <w:t xml:space="preserve"> </w:t>
      </w:r>
      <w:r w:rsidR="00255313" w:rsidRPr="00255313">
        <w:rPr>
          <w:sz w:val="28"/>
          <w:szCs w:val="28"/>
        </w:rPr>
        <w:t xml:space="preserve">на основании рекомендаций комиссии </w:t>
      </w:r>
      <w:r w:rsidR="006D7C03">
        <w:rPr>
          <w:sz w:val="28"/>
          <w:szCs w:val="28"/>
        </w:rPr>
        <w:t xml:space="preserve">по </w:t>
      </w:r>
      <w:r w:rsidR="00FA14D8">
        <w:rPr>
          <w:sz w:val="28"/>
          <w:szCs w:val="28"/>
        </w:rPr>
        <w:t>подготовке проекта</w:t>
      </w:r>
      <w:r w:rsidR="006D7C03">
        <w:rPr>
          <w:sz w:val="28"/>
          <w:szCs w:val="28"/>
        </w:rPr>
        <w:t xml:space="preserve"> правил землепользования и застройки </w:t>
      </w:r>
      <w:proofErr w:type="spellStart"/>
      <w:r w:rsidR="008C13FD">
        <w:rPr>
          <w:sz w:val="28"/>
          <w:szCs w:val="28"/>
        </w:rPr>
        <w:t>Солгонского</w:t>
      </w:r>
      <w:proofErr w:type="spellEnd"/>
      <w:r w:rsidR="006D7C03">
        <w:rPr>
          <w:sz w:val="28"/>
          <w:szCs w:val="28"/>
        </w:rPr>
        <w:t xml:space="preserve"> сельсовета </w:t>
      </w:r>
      <w:r w:rsidR="00255313" w:rsidRPr="00255313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4D7A53" w:rsidRPr="004D7A53">
        <w:rPr>
          <w:sz w:val="28"/>
          <w:szCs w:val="28"/>
        </w:rPr>
        <w:t>, ПОСТАНОВЛЯЮ:</w:t>
      </w:r>
    </w:p>
    <w:p w:rsidR="004D7A53" w:rsidRDefault="004D7A53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53">
        <w:rPr>
          <w:sz w:val="28"/>
          <w:szCs w:val="28"/>
        </w:rPr>
        <w:t>1. Предоставить разрешени</w:t>
      </w:r>
      <w:r w:rsidR="00AA21B9">
        <w:rPr>
          <w:sz w:val="28"/>
          <w:szCs w:val="28"/>
        </w:rPr>
        <w:t>е</w:t>
      </w:r>
      <w:r w:rsidRPr="004D7A53">
        <w:rPr>
          <w:sz w:val="28"/>
          <w:szCs w:val="28"/>
        </w:rPr>
        <w:t xml:space="preserve"> </w:t>
      </w:r>
      <w:r w:rsidR="003F68E0" w:rsidRPr="003F68E0">
        <w:rPr>
          <w:sz w:val="28"/>
          <w:szCs w:val="28"/>
        </w:rPr>
        <w:t xml:space="preserve">на условно разрешенный вид использования земельного участка, в кадастровом квартале 24:39:5000001, площадью 99112 </w:t>
      </w:r>
      <w:proofErr w:type="spellStart"/>
      <w:r w:rsidR="003F68E0" w:rsidRPr="003F68E0">
        <w:rPr>
          <w:sz w:val="28"/>
          <w:szCs w:val="28"/>
        </w:rPr>
        <w:t>кв.м</w:t>
      </w:r>
      <w:proofErr w:type="spellEnd"/>
      <w:r w:rsidR="003F68E0" w:rsidRPr="003F68E0">
        <w:rPr>
          <w:sz w:val="28"/>
          <w:szCs w:val="28"/>
        </w:rPr>
        <w:t xml:space="preserve">., местоположением: Российская Федерация, Красноярский край, </w:t>
      </w:r>
      <w:proofErr w:type="spellStart"/>
      <w:r w:rsidR="003F68E0" w:rsidRPr="003F68E0">
        <w:rPr>
          <w:sz w:val="28"/>
          <w:szCs w:val="28"/>
        </w:rPr>
        <w:t>Ужурский</w:t>
      </w:r>
      <w:proofErr w:type="spellEnd"/>
      <w:r w:rsidR="003F68E0" w:rsidRPr="003F68E0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F68E0" w:rsidRPr="003F68E0">
        <w:rPr>
          <w:sz w:val="28"/>
          <w:szCs w:val="28"/>
        </w:rPr>
        <w:t>Солгонский</w:t>
      </w:r>
      <w:proofErr w:type="spellEnd"/>
      <w:r w:rsidR="003F68E0" w:rsidRPr="003F68E0">
        <w:rPr>
          <w:sz w:val="28"/>
          <w:szCs w:val="28"/>
        </w:rPr>
        <w:t xml:space="preserve"> сельсовет, </w:t>
      </w:r>
      <w:proofErr w:type="spellStart"/>
      <w:r w:rsidR="003F68E0" w:rsidRPr="003F68E0">
        <w:rPr>
          <w:sz w:val="28"/>
          <w:szCs w:val="28"/>
        </w:rPr>
        <w:t>д.Яга</w:t>
      </w:r>
      <w:proofErr w:type="spellEnd"/>
      <w:r w:rsidR="003F68E0" w:rsidRPr="003F68E0">
        <w:rPr>
          <w:sz w:val="28"/>
          <w:szCs w:val="28"/>
        </w:rPr>
        <w:t xml:space="preserve">, </w:t>
      </w:r>
      <w:proofErr w:type="spellStart"/>
      <w:r w:rsidR="003F68E0" w:rsidRPr="003F68E0">
        <w:rPr>
          <w:sz w:val="28"/>
          <w:szCs w:val="28"/>
        </w:rPr>
        <w:t>ул.Красн</w:t>
      </w:r>
      <w:r w:rsidR="00812DCB">
        <w:rPr>
          <w:sz w:val="28"/>
          <w:szCs w:val="28"/>
        </w:rPr>
        <w:t>ая</w:t>
      </w:r>
      <w:proofErr w:type="spellEnd"/>
      <w:r w:rsidR="00812DCB">
        <w:rPr>
          <w:sz w:val="28"/>
          <w:szCs w:val="28"/>
        </w:rPr>
        <w:t xml:space="preserve"> горка, земельный участок № 3</w:t>
      </w:r>
      <w:r w:rsidR="003F68E0" w:rsidRPr="003F68E0">
        <w:rPr>
          <w:sz w:val="28"/>
          <w:szCs w:val="28"/>
        </w:rPr>
        <w:t>а, с кодом 1.15 «Хранение и переработка сельскохозяйственной продукции» в территориальной зоне СХ-2 «Зона сельскохозяйственного использования»</w:t>
      </w:r>
      <w:r w:rsidR="00E053C3">
        <w:rPr>
          <w:sz w:val="28"/>
          <w:szCs w:val="28"/>
        </w:rPr>
        <w:t>, в соответствии с приложением</w:t>
      </w:r>
      <w:r w:rsidR="00303E8B">
        <w:rPr>
          <w:sz w:val="28"/>
          <w:szCs w:val="28"/>
        </w:rPr>
        <w:t>.</w:t>
      </w:r>
    </w:p>
    <w:p w:rsidR="00812DCB" w:rsidRPr="004D7A53" w:rsidRDefault="00812DCB" w:rsidP="004D7A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12DCB">
        <w:rPr>
          <w:sz w:val="28"/>
          <w:szCs w:val="28"/>
        </w:rPr>
        <w:t xml:space="preserve">Постановление администрации </w:t>
      </w:r>
      <w:proofErr w:type="spellStart"/>
      <w:r w:rsidRPr="00812DCB">
        <w:rPr>
          <w:sz w:val="28"/>
          <w:szCs w:val="28"/>
        </w:rPr>
        <w:t>Ужурского</w:t>
      </w:r>
      <w:proofErr w:type="spellEnd"/>
      <w:r w:rsidRPr="00812DCB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16</w:t>
      </w:r>
      <w:r w:rsidRPr="00812DCB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12DC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812DCB">
        <w:rPr>
          <w:sz w:val="28"/>
          <w:szCs w:val="28"/>
        </w:rPr>
        <w:t xml:space="preserve"> № </w:t>
      </w:r>
      <w:r>
        <w:rPr>
          <w:sz w:val="28"/>
          <w:szCs w:val="28"/>
        </w:rPr>
        <w:t>354</w:t>
      </w:r>
      <w:r w:rsidRPr="00812DCB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редоставлении разрешения на условно разрешенный вид использования земельного участка</w:t>
      </w:r>
      <w:r w:rsidRPr="00812DCB">
        <w:rPr>
          <w:sz w:val="28"/>
          <w:szCs w:val="28"/>
        </w:rPr>
        <w:t>» признать утратившим силу.</w:t>
      </w:r>
      <w:r>
        <w:rPr>
          <w:sz w:val="28"/>
          <w:szCs w:val="28"/>
        </w:rPr>
        <w:t xml:space="preserve"> </w:t>
      </w:r>
    </w:p>
    <w:p w:rsidR="008C1265" w:rsidRDefault="00812DCB" w:rsidP="00B35025">
      <w:pPr>
        <w:autoSpaceDE w:val="0"/>
        <w:autoSpaceDN w:val="0"/>
        <w:adjustRightInd w:val="0"/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>3</w:t>
      </w:r>
      <w:r w:rsidR="001F5564">
        <w:rPr>
          <w:sz w:val="28"/>
          <w:szCs w:val="28"/>
        </w:rPr>
        <w:t xml:space="preserve">. </w:t>
      </w:r>
      <w:r w:rsidR="00B35025" w:rsidRPr="00B35025">
        <w:rPr>
          <w:sz w:val="28"/>
          <w:szCs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8C1265" w:rsidRDefault="008C126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B35025" w:rsidRPr="00D5469B" w:rsidRDefault="00B35025" w:rsidP="00E12A7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12213E"/>
          <w:sz w:val="28"/>
          <w:szCs w:val="28"/>
        </w:rPr>
      </w:pPr>
    </w:p>
    <w:p w:rsidR="00EF3608" w:rsidRDefault="009C0392" w:rsidP="00EF3608">
      <w:pPr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15088C">
        <w:rPr>
          <w:sz w:val="28"/>
        </w:rPr>
        <w:t>лав</w:t>
      </w:r>
      <w:r>
        <w:rPr>
          <w:sz w:val="28"/>
        </w:rPr>
        <w:t>ы</w:t>
      </w:r>
      <w:r w:rsidR="0015088C">
        <w:rPr>
          <w:sz w:val="28"/>
        </w:rPr>
        <w:t xml:space="preserve"> района</w:t>
      </w:r>
      <w:r w:rsidR="009E71DF">
        <w:rPr>
          <w:sz w:val="28"/>
        </w:rPr>
        <w:t xml:space="preserve">    </w:t>
      </w:r>
      <w:r w:rsidR="000F0902">
        <w:rPr>
          <w:sz w:val="28"/>
        </w:rPr>
        <w:t xml:space="preserve">    </w:t>
      </w:r>
      <w:r w:rsidR="00EF3608" w:rsidRPr="009E71DF">
        <w:rPr>
          <w:sz w:val="28"/>
        </w:rPr>
        <w:t xml:space="preserve">      </w:t>
      </w:r>
      <w:r w:rsidR="009E71DF">
        <w:rPr>
          <w:sz w:val="28"/>
        </w:rPr>
        <w:t xml:space="preserve">  </w:t>
      </w:r>
      <w:r w:rsidR="0015088C">
        <w:rPr>
          <w:sz w:val="28"/>
        </w:rPr>
        <w:t xml:space="preserve">               </w:t>
      </w:r>
      <w:r w:rsidR="009E71DF">
        <w:rPr>
          <w:sz w:val="28"/>
        </w:rPr>
        <w:t xml:space="preserve"> </w:t>
      </w:r>
      <w:r w:rsidR="000F0902">
        <w:rPr>
          <w:sz w:val="28"/>
        </w:rPr>
        <w:t xml:space="preserve">      </w:t>
      </w:r>
      <w:r w:rsidR="009640EA" w:rsidRPr="009E71DF">
        <w:rPr>
          <w:sz w:val="28"/>
        </w:rPr>
        <w:t xml:space="preserve">              </w:t>
      </w:r>
      <w:r>
        <w:rPr>
          <w:sz w:val="28"/>
        </w:rPr>
        <w:t xml:space="preserve">       </w:t>
      </w:r>
      <w:r w:rsidR="004F072D">
        <w:rPr>
          <w:sz w:val="28"/>
        </w:rPr>
        <w:t xml:space="preserve">         </w:t>
      </w:r>
      <w:r w:rsidR="00373792">
        <w:rPr>
          <w:sz w:val="28"/>
        </w:rPr>
        <w:t xml:space="preserve">  </w:t>
      </w:r>
      <w:r w:rsidR="0015088C">
        <w:rPr>
          <w:sz w:val="28"/>
        </w:rPr>
        <w:t xml:space="preserve"> </w:t>
      </w:r>
      <w:r w:rsidR="00EF3608" w:rsidRPr="009E71DF">
        <w:rPr>
          <w:sz w:val="28"/>
        </w:rPr>
        <w:t xml:space="preserve">      </w:t>
      </w:r>
      <w:r>
        <w:rPr>
          <w:sz w:val="28"/>
        </w:rPr>
        <w:t>Ю.П. Казанцев</w:t>
      </w:r>
    </w:p>
    <w:p w:rsidR="00EB338B" w:rsidRDefault="00EB338B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B1FF9" w:rsidRDefault="004B1FF9" w:rsidP="00A910B8">
      <w:pPr>
        <w:rPr>
          <w:color w:val="000000"/>
          <w:sz w:val="28"/>
          <w:szCs w:val="28"/>
        </w:rPr>
      </w:pPr>
    </w:p>
    <w:p w:rsidR="00446395" w:rsidRDefault="00446395" w:rsidP="00A910B8">
      <w:pPr>
        <w:rPr>
          <w:color w:val="000000"/>
          <w:sz w:val="28"/>
          <w:szCs w:val="28"/>
        </w:rPr>
      </w:pPr>
    </w:p>
    <w:p w:rsidR="00E053C3" w:rsidRPr="009F6A20" w:rsidRDefault="00E053C3" w:rsidP="00E053C3">
      <w:pPr>
        <w:ind w:left="5387"/>
        <w:rPr>
          <w:sz w:val="28"/>
          <w:szCs w:val="28"/>
        </w:rPr>
      </w:pPr>
      <w:r w:rsidRPr="009F6A2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9F6A20">
        <w:rPr>
          <w:sz w:val="28"/>
          <w:szCs w:val="28"/>
        </w:rPr>
        <w:t xml:space="preserve">к постановлению администрации </w:t>
      </w:r>
    </w:p>
    <w:p w:rsidR="00E053C3" w:rsidRPr="009F6A20" w:rsidRDefault="00E053C3" w:rsidP="00E053C3">
      <w:pPr>
        <w:ind w:left="5387"/>
        <w:rPr>
          <w:sz w:val="28"/>
          <w:szCs w:val="28"/>
        </w:rPr>
      </w:pPr>
      <w:r w:rsidRPr="009F6A20">
        <w:rPr>
          <w:sz w:val="28"/>
          <w:szCs w:val="28"/>
        </w:rPr>
        <w:t xml:space="preserve">от </w:t>
      </w:r>
      <w:r w:rsidR="009C0392">
        <w:rPr>
          <w:sz w:val="28"/>
          <w:szCs w:val="28"/>
        </w:rPr>
        <w:t>04</w:t>
      </w:r>
      <w:r w:rsidRPr="009F6A20">
        <w:rPr>
          <w:sz w:val="28"/>
          <w:szCs w:val="28"/>
        </w:rPr>
        <w:t>.0</w:t>
      </w:r>
      <w:r w:rsidR="009C0392">
        <w:rPr>
          <w:sz w:val="28"/>
          <w:szCs w:val="28"/>
        </w:rPr>
        <w:t>8</w:t>
      </w:r>
      <w:r w:rsidRPr="009F6A20">
        <w:rPr>
          <w:sz w:val="28"/>
          <w:szCs w:val="28"/>
        </w:rPr>
        <w:t>.202</w:t>
      </w:r>
      <w:r w:rsidR="009C0392">
        <w:rPr>
          <w:sz w:val="28"/>
          <w:szCs w:val="28"/>
        </w:rPr>
        <w:t>3</w:t>
      </w:r>
      <w:r w:rsidRPr="009F6A20">
        <w:rPr>
          <w:sz w:val="28"/>
          <w:szCs w:val="28"/>
        </w:rPr>
        <w:t xml:space="preserve"> № </w:t>
      </w:r>
      <w:r w:rsidR="009C0392">
        <w:rPr>
          <w:sz w:val="28"/>
          <w:szCs w:val="28"/>
        </w:rPr>
        <w:t>596</w:t>
      </w:r>
      <w:bookmarkStart w:id="0" w:name="_GoBack"/>
      <w:bookmarkEnd w:id="0"/>
    </w:p>
    <w:p w:rsidR="00E053C3" w:rsidRDefault="00E053C3" w:rsidP="00E053C3">
      <w:pPr>
        <w:jc w:val="center"/>
        <w:rPr>
          <w:color w:val="000000"/>
          <w:sz w:val="28"/>
          <w:szCs w:val="28"/>
        </w:rPr>
      </w:pPr>
    </w:p>
    <w:p w:rsidR="00E053C3" w:rsidRPr="00E053C3" w:rsidRDefault="00E053C3" w:rsidP="00E053C3">
      <w:pPr>
        <w:jc w:val="center"/>
        <w:rPr>
          <w:color w:val="000000"/>
          <w:sz w:val="28"/>
          <w:szCs w:val="28"/>
        </w:rPr>
      </w:pPr>
      <w:r w:rsidRPr="00E053C3">
        <w:rPr>
          <w:color w:val="000000"/>
          <w:sz w:val="28"/>
          <w:szCs w:val="28"/>
        </w:rPr>
        <w:t>ПЕРЕЧЕНЬ</w:t>
      </w:r>
    </w:p>
    <w:p w:rsidR="00E053C3" w:rsidRPr="00E053C3" w:rsidRDefault="00E053C3" w:rsidP="00E053C3">
      <w:pPr>
        <w:jc w:val="center"/>
        <w:rPr>
          <w:color w:val="000000"/>
          <w:sz w:val="28"/>
          <w:szCs w:val="28"/>
        </w:rPr>
      </w:pPr>
      <w:r w:rsidRPr="00E053C3">
        <w:rPr>
          <w:color w:val="000000"/>
          <w:sz w:val="28"/>
          <w:szCs w:val="28"/>
        </w:rPr>
        <w:t>координат поворотных точек границ территории</w:t>
      </w:r>
    </w:p>
    <w:tbl>
      <w:tblPr>
        <w:tblW w:w="898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3261"/>
        <w:gridCol w:w="2976"/>
      </w:tblGrid>
      <w:tr w:rsidR="00446395" w:rsidRPr="00446395" w:rsidTr="00446395">
        <w:tc>
          <w:tcPr>
            <w:tcW w:w="8982" w:type="dxa"/>
            <w:gridSpan w:val="3"/>
            <w:vAlign w:val="center"/>
          </w:tcPr>
          <w:p w:rsidR="00446395" w:rsidRPr="00446395" w:rsidRDefault="00446395" w:rsidP="00446395">
            <w:pPr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Условный номер земельного участка</w:t>
            </w:r>
            <w:r>
              <w:rPr>
                <w:color w:val="000000"/>
                <w:sz w:val="28"/>
                <w:szCs w:val="28"/>
              </w:rPr>
              <w:t>: ЗУ(1)</w:t>
            </w:r>
          </w:p>
        </w:tc>
      </w:tr>
      <w:tr w:rsidR="00446395" w:rsidRPr="00446395" w:rsidTr="00446395">
        <w:tc>
          <w:tcPr>
            <w:tcW w:w="8982" w:type="dxa"/>
            <w:gridSpan w:val="3"/>
            <w:vAlign w:val="center"/>
          </w:tcPr>
          <w:p w:rsidR="00446395" w:rsidRPr="00446395" w:rsidRDefault="00446395" w:rsidP="00446395">
            <w:pPr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Площадь земельного участка  99112 м²</w:t>
            </w:r>
          </w:p>
        </w:tc>
      </w:tr>
      <w:tr w:rsidR="00446395" w:rsidRPr="00446395" w:rsidTr="00446395">
        <w:tc>
          <w:tcPr>
            <w:tcW w:w="2745" w:type="dxa"/>
            <w:vMerge w:val="restart"/>
            <w:vAlign w:val="center"/>
          </w:tcPr>
          <w:p w:rsidR="00446395" w:rsidRPr="00446395" w:rsidRDefault="00446395" w:rsidP="00446395">
            <w:pPr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237" w:type="dxa"/>
            <w:gridSpan w:val="2"/>
            <w:vAlign w:val="center"/>
          </w:tcPr>
          <w:p w:rsidR="00446395" w:rsidRPr="00446395" w:rsidRDefault="00446395" w:rsidP="00446395">
            <w:pPr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Координаты, м</w:t>
            </w:r>
          </w:p>
        </w:tc>
      </w:tr>
      <w:tr w:rsidR="00446395" w:rsidRPr="00446395" w:rsidTr="00446395">
        <w:tc>
          <w:tcPr>
            <w:tcW w:w="2745" w:type="dxa"/>
            <w:vMerge/>
          </w:tcPr>
          <w:p w:rsidR="00446395" w:rsidRPr="00446395" w:rsidRDefault="00446395" w:rsidP="0044639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Y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337.61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87.9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372.5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75.9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418.81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65.2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444.1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62.49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476.80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67.82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534.5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75.29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611.10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79.37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655.39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59.8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678.89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23.0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728.1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393.5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785.67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387.74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827.69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399.4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844.4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25.9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870.8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42.69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902.7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51.61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921.2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76.87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919.77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79.54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920.60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98.54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908.9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23.42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903.75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30.83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887.1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46.14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864.7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53.54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790.5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56.73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758.81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54.92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678.4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56.26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643.0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53.51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617.71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48.5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556.35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64.69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476.5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81.89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365.2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01.49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352.97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05.3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318.91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93.82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337.61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487.9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24.59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93.4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175.1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96.6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191.90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51.26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142.5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78.6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85.1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88.56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40.23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706.1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82.9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742.53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44.6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749.0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41.0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736.9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15.5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40.3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11.4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23.8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03.1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74.25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31.53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78.83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1958.2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90.56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24.59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593.4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66.5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75.1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65.72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77.26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67.79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78.1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68.63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76.02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66.5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75.1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92.6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12.9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91.8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14.98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93.94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15.80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94.76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13.72</w:t>
            </w:r>
          </w:p>
        </w:tc>
      </w:tr>
      <w:tr w:rsidR="00446395" w:rsidRPr="00446395" w:rsidTr="00446395">
        <w:tc>
          <w:tcPr>
            <w:tcW w:w="2745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261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612092.68</w:t>
            </w:r>
          </w:p>
        </w:tc>
        <w:tc>
          <w:tcPr>
            <w:tcW w:w="2976" w:type="dxa"/>
            <w:vAlign w:val="center"/>
          </w:tcPr>
          <w:p w:rsidR="00446395" w:rsidRPr="00446395" w:rsidRDefault="00446395" w:rsidP="00446395">
            <w:pPr>
              <w:jc w:val="center"/>
              <w:rPr>
                <w:color w:val="000000"/>
                <w:sz w:val="28"/>
                <w:szCs w:val="28"/>
              </w:rPr>
            </w:pPr>
            <w:r w:rsidRPr="00446395">
              <w:rPr>
                <w:color w:val="000000"/>
                <w:sz w:val="28"/>
                <w:szCs w:val="28"/>
              </w:rPr>
              <w:t>124612.90</w:t>
            </w:r>
          </w:p>
        </w:tc>
      </w:tr>
    </w:tbl>
    <w:p w:rsidR="00446395" w:rsidRDefault="00446395" w:rsidP="00A910B8">
      <w:pPr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5617196"/>
            <wp:effectExtent l="0" t="0" r="3175" b="3175"/>
            <wp:docPr id="2" name="Рисунок 2" descr="sh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6ad8a9-fb61-4da3-b8f1-329872b591eb" descr="sheet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71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6523"/>
      </w:tblGrid>
      <w:tr w:rsidR="00446395" w:rsidTr="00446395">
        <w:trPr>
          <w:trHeight w:val="325"/>
        </w:trPr>
        <w:tc>
          <w:tcPr>
            <w:tcW w:w="0" w:type="auto"/>
            <w:gridSpan w:val="2"/>
          </w:tcPr>
          <w:p w:rsidR="00446395" w:rsidRDefault="00446395" w:rsidP="00446395">
            <w:pPr>
              <w:jc w:val="center"/>
            </w:pPr>
            <w:bookmarkStart w:id="1" w:name="MP_USM_USL_PAGE"/>
            <w:r>
              <w:rPr>
                <w:sz w:val="24"/>
              </w:rPr>
              <w:t xml:space="preserve">                                                  Масштаб 1:8000                                           МСК-166, зона 3</w:t>
            </w:r>
            <w:bookmarkEnd w:id="1"/>
          </w:p>
        </w:tc>
      </w:tr>
      <w:tr w:rsidR="00446395" w:rsidTr="00446395">
        <w:trPr>
          <w:trHeight w:val="265"/>
        </w:trPr>
        <w:tc>
          <w:tcPr>
            <w:tcW w:w="0" w:type="auto"/>
            <w:gridSpan w:val="2"/>
          </w:tcPr>
          <w:p w:rsidR="00446395" w:rsidRDefault="00446395" w:rsidP="00446395">
            <w:r>
              <w:rPr>
                <w:sz w:val="24"/>
              </w:rPr>
              <w:t>Условные обозначения: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631391D2" wp14:editId="00CE1337">
                  <wp:extent cx="542925" cy="285750"/>
                  <wp:effectExtent l="0" t="0" r="9525" b="0"/>
                  <wp:docPr id="13" name="Рисунок 1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f00f70-3f2d-4f31-80ff-95e2c6ecc310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Часть границы, местоположение которой определено при выполнении кадастровых работ</w:t>
            </w:r>
          </w:p>
        </w:tc>
      </w:tr>
      <w:tr w:rsidR="00446395" w:rsidRPr="00561630" w:rsidTr="00446395">
        <w:trPr>
          <w:trHeight w:val="457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4C82E6C7" wp14:editId="54DC4C90">
                  <wp:extent cx="542925" cy="285750"/>
                  <wp:effectExtent l="0" t="0" r="9525" b="0"/>
                  <wp:docPr id="12" name="Рисунок 12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778999-6940-4f85-ab53-7a3bbbaaa2d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Надписи вновь образованного земельного участка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22721C36" wp14:editId="0EB10CAD">
                  <wp:extent cx="542925" cy="285750"/>
                  <wp:effectExtent l="0" t="0" r="9525" b="0"/>
                  <wp:docPr id="11" name="Рисунок 11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36931c-36d8-4ec0-8970-968636638815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Объект капитального строительства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39400025" wp14:editId="6752673A">
                  <wp:extent cx="542925" cy="285750"/>
                  <wp:effectExtent l="0" t="0" r="9525" b="0"/>
                  <wp:docPr id="10" name="Рисунок 10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df7c98-a4b9-40dd-9a97-3b52d67060b7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Объект капитального строительства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5F4F0977" wp14:editId="762AFB8F">
                  <wp:extent cx="542925" cy="285750"/>
                  <wp:effectExtent l="0" t="0" r="9525" b="0"/>
                  <wp:docPr id="9" name="Рисунок 9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627d260-86aa-4916-b803-0b6bb6a1311f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Часть границы,  сведения  ЕГРН о которой позволяют однозначно определить ее положение на местности</w:t>
            </w:r>
          </w:p>
        </w:tc>
      </w:tr>
      <w:tr w:rsidR="00446395" w:rsidRPr="00561630" w:rsidTr="00446395">
        <w:trPr>
          <w:trHeight w:val="457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6A019B47" wp14:editId="5AAED639">
                  <wp:extent cx="542925" cy="285750"/>
                  <wp:effectExtent l="0" t="0" r="9525" b="0"/>
                  <wp:docPr id="8" name="Рисунок 8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4eda0f5-3e6a-47ec-83af-7163c736c6da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Надписи кадастрового номера земельного участка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005D23F9" wp14:editId="1039C414">
                  <wp:extent cx="542925" cy="285750"/>
                  <wp:effectExtent l="0" t="0" r="9525" b="0"/>
                  <wp:docPr id="7" name="Рисунок 7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833606-d222-4e4a-9d3d-01ee6979026d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Граница охранной зоны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1323E4B9" wp14:editId="630A4A8E">
                  <wp:extent cx="542925" cy="285750"/>
                  <wp:effectExtent l="0" t="0" r="9525" b="0"/>
                  <wp:docPr id="6" name="Рисунок 6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ea851a-c5ba-41bc-879f-c10a2475f1b9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Обозначение границы охранной зоны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1CDB0236" wp14:editId="18F08864">
                  <wp:extent cx="542925" cy="285750"/>
                  <wp:effectExtent l="0" t="0" r="9525" b="0"/>
                  <wp:docPr id="5" name="Рисунок 5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de4b3d-c6ef-4459-9d05-94d0ec3540a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Граница территориальной зоны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5EAD35B3" wp14:editId="35F1F7E8">
                  <wp:extent cx="542925" cy="285750"/>
                  <wp:effectExtent l="0" t="0" r="9525" b="0"/>
                  <wp:docPr id="4" name="Рисунок 4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902879-a70a-4e02-8844-5c94cde64948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Граница кадастрового квартала</w:t>
            </w:r>
          </w:p>
        </w:tc>
      </w:tr>
      <w:tr w:rsidR="00446395" w:rsidRPr="00561630" w:rsidTr="00446395">
        <w:trPr>
          <w:trHeight w:val="443"/>
        </w:trPr>
        <w:tc>
          <w:tcPr>
            <w:tcW w:w="2737" w:type="dxa"/>
          </w:tcPr>
          <w:p w:rsidR="00446395" w:rsidRDefault="00446395" w:rsidP="00446395">
            <w:pPr>
              <w:jc w:val="center"/>
              <w:rPr>
                <w:szCs w:val="24"/>
              </w:rPr>
            </w:pPr>
            <w:r w:rsidRPr="001A5540">
              <w:rPr>
                <w:noProof/>
                <w:szCs w:val="24"/>
              </w:rPr>
              <w:drawing>
                <wp:inline distT="0" distB="0" distL="0" distR="0" wp14:anchorId="1EC05DFE" wp14:editId="54E2A387">
                  <wp:extent cx="542925" cy="285750"/>
                  <wp:effectExtent l="0" t="0" r="9525" b="0"/>
                  <wp:docPr id="3" name="Рисунок 3" descr="she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4edcba-d505-4e65-a6e3-8e3b63227306" descr="shee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</w:tcPr>
          <w:p w:rsidR="00446395" w:rsidRPr="00561630" w:rsidRDefault="00446395" w:rsidP="00446395">
            <w:pPr>
              <w:rPr>
                <w:sz w:val="18"/>
                <w:szCs w:val="18"/>
              </w:rPr>
            </w:pPr>
            <w:r w:rsidRPr="00561630">
              <w:rPr>
                <w:sz w:val="18"/>
                <w:szCs w:val="18"/>
              </w:rPr>
              <w:t>Обозначение кадастрового квартала</w:t>
            </w:r>
          </w:p>
        </w:tc>
      </w:tr>
    </w:tbl>
    <w:p w:rsidR="004B1FF9" w:rsidRDefault="004B1FF9" w:rsidP="004A7AD2">
      <w:pPr>
        <w:jc w:val="center"/>
        <w:rPr>
          <w:color w:val="000000"/>
          <w:sz w:val="28"/>
          <w:szCs w:val="28"/>
        </w:rPr>
      </w:pPr>
    </w:p>
    <w:sectPr w:rsidR="004B1FF9" w:rsidSect="00DD4E16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C4E"/>
    <w:multiLevelType w:val="hybridMultilevel"/>
    <w:tmpl w:val="54162F78"/>
    <w:lvl w:ilvl="0" w:tplc="93187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C06B8"/>
    <w:multiLevelType w:val="hybridMultilevel"/>
    <w:tmpl w:val="B67E9DF0"/>
    <w:lvl w:ilvl="0" w:tplc="9762201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2B371074"/>
    <w:multiLevelType w:val="hybridMultilevel"/>
    <w:tmpl w:val="5C9AE358"/>
    <w:lvl w:ilvl="0" w:tplc="71B8289C">
      <w:start w:val="2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" w15:restartNumberingAfterBreak="0">
    <w:nsid w:val="3E394F91"/>
    <w:multiLevelType w:val="hybridMultilevel"/>
    <w:tmpl w:val="E556CFD6"/>
    <w:lvl w:ilvl="0" w:tplc="E90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739AF"/>
    <w:multiLevelType w:val="hybridMultilevel"/>
    <w:tmpl w:val="7DACA8BA"/>
    <w:lvl w:ilvl="0" w:tplc="1FD204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C26FBA"/>
    <w:multiLevelType w:val="hybridMultilevel"/>
    <w:tmpl w:val="92CE57D8"/>
    <w:lvl w:ilvl="0" w:tplc="38883FC4">
      <w:start w:val="2"/>
      <w:numFmt w:val="decimal"/>
      <w:lvlText w:val="%1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67B30360"/>
    <w:multiLevelType w:val="hybridMultilevel"/>
    <w:tmpl w:val="D5EC5FCC"/>
    <w:lvl w:ilvl="0" w:tplc="97D8C032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69815608"/>
    <w:multiLevelType w:val="hybridMultilevel"/>
    <w:tmpl w:val="F41423BC"/>
    <w:lvl w:ilvl="0" w:tplc="3CAE502A">
      <w:start w:val="3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B4"/>
    <w:rsid w:val="00021B41"/>
    <w:rsid w:val="00022818"/>
    <w:rsid w:val="000370F6"/>
    <w:rsid w:val="000449B9"/>
    <w:rsid w:val="000506AD"/>
    <w:rsid w:val="00056CE9"/>
    <w:rsid w:val="00057D27"/>
    <w:rsid w:val="0006386E"/>
    <w:rsid w:val="00066054"/>
    <w:rsid w:val="00072DDA"/>
    <w:rsid w:val="00075FB4"/>
    <w:rsid w:val="00086654"/>
    <w:rsid w:val="00086860"/>
    <w:rsid w:val="000938DF"/>
    <w:rsid w:val="000941B9"/>
    <w:rsid w:val="000A0DA1"/>
    <w:rsid w:val="000A27CE"/>
    <w:rsid w:val="000A5510"/>
    <w:rsid w:val="000A5CB1"/>
    <w:rsid w:val="000B095C"/>
    <w:rsid w:val="000C309C"/>
    <w:rsid w:val="000C6916"/>
    <w:rsid w:val="000D77DF"/>
    <w:rsid w:val="000E4A1D"/>
    <w:rsid w:val="000E7C46"/>
    <w:rsid w:val="000F0902"/>
    <w:rsid w:val="000F5B9E"/>
    <w:rsid w:val="00110FCB"/>
    <w:rsid w:val="00121DC8"/>
    <w:rsid w:val="0012612C"/>
    <w:rsid w:val="00127FC3"/>
    <w:rsid w:val="00133156"/>
    <w:rsid w:val="00137F6D"/>
    <w:rsid w:val="0015088C"/>
    <w:rsid w:val="001625E4"/>
    <w:rsid w:val="00167AAD"/>
    <w:rsid w:val="00173397"/>
    <w:rsid w:val="00173C7C"/>
    <w:rsid w:val="001745A0"/>
    <w:rsid w:val="00191E9F"/>
    <w:rsid w:val="001A2C65"/>
    <w:rsid w:val="001C2C15"/>
    <w:rsid w:val="001C62DA"/>
    <w:rsid w:val="001C6B41"/>
    <w:rsid w:val="001D7DC9"/>
    <w:rsid w:val="001E35FB"/>
    <w:rsid w:val="001E4C75"/>
    <w:rsid w:val="001F1356"/>
    <w:rsid w:val="001F5183"/>
    <w:rsid w:val="001F5564"/>
    <w:rsid w:val="002055F6"/>
    <w:rsid w:val="002212D8"/>
    <w:rsid w:val="0022177E"/>
    <w:rsid w:val="002375C5"/>
    <w:rsid w:val="00255313"/>
    <w:rsid w:val="00256AC2"/>
    <w:rsid w:val="00270DF5"/>
    <w:rsid w:val="0027278D"/>
    <w:rsid w:val="00273BF3"/>
    <w:rsid w:val="00276961"/>
    <w:rsid w:val="00292F01"/>
    <w:rsid w:val="002949D9"/>
    <w:rsid w:val="002A530C"/>
    <w:rsid w:val="002A56AB"/>
    <w:rsid w:val="002B779E"/>
    <w:rsid w:val="002C0651"/>
    <w:rsid w:val="002C349E"/>
    <w:rsid w:val="002D1F56"/>
    <w:rsid w:val="002E075E"/>
    <w:rsid w:val="002E16A8"/>
    <w:rsid w:val="002E6430"/>
    <w:rsid w:val="00303E8B"/>
    <w:rsid w:val="00310703"/>
    <w:rsid w:val="003115E3"/>
    <w:rsid w:val="00323BD4"/>
    <w:rsid w:val="003424A9"/>
    <w:rsid w:val="00360249"/>
    <w:rsid w:val="00361A90"/>
    <w:rsid w:val="003641F1"/>
    <w:rsid w:val="00373792"/>
    <w:rsid w:val="003A04C6"/>
    <w:rsid w:val="003A399F"/>
    <w:rsid w:val="003A53B2"/>
    <w:rsid w:val="003A70EA"/>
    <w:rsid w:val="003B2BC3"/>
    <w:rsid w:val="003C23D9"/>
    <w:rsid w:val="003D33C8"/>
    <w:rsid w:val="003E4252"/>
    <w:rsid w:val="003E66F4"/>
    <w:rsid w:val="003F6571"/>
    <w:rsid w:val="003F68E0"/>
    <w:rsid w:val="003F6B3E"/>
    <w:rsid w:val="00401E44"/>
    <w:rsid w:val="004046E4"/>
    <w:rsid w:val="004071C1"/>
    <w:rsid w:val="00412533"/>
    <w:rsid w:val="00415F8F"/>
    <w:rsid w:val="0042102F"/>
    <w:rsid w:val="004232B8"/>
    <w:rsid w:val="00424680"/>
    <w:rsid w:val="00443E31"/>
    <w:rsid w:val="00446395"/>
    <w:rsid w:val="004475B4"/>
    <w:rsid w:val="00455F8B"/>
    <w:rsid w:val="00457211"/>
    <w:rsid w:val="00462C46"/>
    <w:rsid w:val="00471D6A"/>
    <w:rsid w:val="00481B47"/>
    <w:rsid w:val="004A0341"/>
    <w:rsid w:val="004A56BA"/>
    <w:rsid w:val="004A7AD2"/>
    <w:rsid w:val="004B1FF9"/>
    <w:rsid w:val="004D04F5"/>
    <w:rsid w:val="004D3C37"/>
    <w:rsid w:val="004D7A53"/>
    <w:rsid w:val="004E55A6"/>
    <w:rsid w:val="004F072D"/>
    <w:rsid w:val="004F0B99"/>
    <w:rsid w:val="00502C14"/>
    <w:rsid w:val="00517BF8"/>
    <w:rsid w:val="0052228D"/>
    <w:rsid w:val="0052401D"/>
    <w:rsid w:val="00530356"/>
    <w:rsid w:val="00530DA6"/>
    <w:rsid w:val="00533451"/>
    <w:rsid w:val="00546DB6"/>
    <w:rsid w:val="00556119"/>
    <w:rsid w:val="005615AA"/>
    <w:rsid w:val="00562A80"/>
    <w:rsid w:val="00587E73"/>
    <w:rsid w:val="00593DEE"/>
    <w:rsid w:val="005A1B03"/>
    <w:rsid w:val="005E18E9"/>
    <w:rsid w:val="00631587"/>
    <w:rsid w:val="00632BBF"/>
    <w:rsid w:val="0064699F"/>
    <w:rsid w:val="00647792"/>
    <w:rsid w:val="006560A7"/>
    <w:rsid w:val="0066436F"/>
    <w:rsid w:val="00672E9F"/>
    <w:rsid w:val="00674A53"/>
    <w:rsid w:val="00675312"/>
    <w:rsid w:val="0068729D"/>
    <w:rsid w:val="00690E1D"/>
    <w:rsid w:val="0069569A"/>
    <w:rsid w:val="006A2EC5"/>
    <w:rsid w:val="006A3D35"/>
    <w:rsid w:val="006A678C"/>
    <w:rsid w:val="006C103F"/>
    <w:rsid w:val="006D5717"/>
    <w:rsid w:val="006D7C03"/>
    <w:rsid w:val="007241AB"/>
    <w:rsid w:val="00732CD6"/>
    <w:rsid w:val="00740243"/>
    <w:rsid w:val="00766965"/>
    <w:rsid w:val="0076716A"/>
    <w:rsid w:val="007735F1"/>
    <w:rsid w:val="00791FA5"/>
    <w:rsid w:val="007936D7"/>
    <w:rsid w:val="00793A59"/>
    <w:rsid w:val="007A38AB"/>
    <w:rsid w:val="007C4015"/>
    <w:rsid w:val="007C79D8"/>
    <w:rsid w:val="007D2019"/>
    <w:rsid w:val="007D55C9"/>
    <w:rsid w:val="007E06D7"/>
    <w:rsid w:val="007E0F58"/>
    <w:rsid w:val="007E5021"/>
    <w:rsid w:val="00804F39"/>
    <w:rsid w:val="00812DCB"/>
    <w:rsid w:val="00814E12"/>
    <w:rsid w:val="00817424"/>
    <w:rsid w:val="008209A0"/>
    <w:rsid w:val="00841D72"/>
    <w:rsid w:val="00847236"/>
    <w:rsid w:val="0085469A"/>
    <w:rsid w:val="0087436B"/>
    <w:rsid w:val="00876493"/>
    <w:rsid w:val="008877DC"/>
    <w:rsid w:val="00895234"/>
    <w:rsid w:val="00895D69"/>
    <w:rsid w:val="008A0CF6"/>
    <w:rsid w:val="008A4116"/>
    <w:rsid w:val="008C1265"/>
    <w:rsid w:val="008C13FD"/>
    <w:rsid w:val="008D1BF4"/>
    <w:rsid w:val="008D582D"/>
    <w:rsid w:val="008D785E"/>
    <w:rsid w:val="008E5E48"/>
    <w:rsid w:val="008E687E"/>
    <w:rsid w:val="008E7BCE"/>
    <w:rsid w:val="00900E9E"/>
    <w:rsid w:val="00902970"/>
    <w:rsid w:val="00902A6A"/>
    <w:rsid w:val="009064C5"/>
    <w:rsid w:val="009260FB"/>
    <w:rsid w:val="009274D0"/>
    <w:rsid w:val="00932B14"/>
    <w:rsid w:val="009409D5"/>
    <w:rsid w:val="009434DE"/>
    <w:rsid w:val="009443AD"/>
    <w:rsid w:val="0095001C"/>
    <w:rsid w:val="009503A9"/>
    <w:rsid w:val="00957767"/>
    <w:rsid w:val="00960725"/>
    <w:rsid w:val="009640EA"/>
    <w:rsid w:val="00967BB8"/>
    <w:rsid w:val="00967DE4"/>
    <w:rsid w:val="00971051"/>
    <w:rsid w:val="00977C02"/>
    <w:rsid w:val="00980BC0"/>
    <w:rsid w:val="009835C6"/>
    <w:rsid w:val="00984663"/>
    <w:rsid w:val="00985847"/>
    <w:rsid w:val="00986C62"/>
    <w:rsid w:val="009A0E5C"/>
    <w:rsid w:val="009A6A31"/>
    <w:rsid w:val="009B00EE"/>
    <w:rsid w:val="009B3479"/>
    <w:rsid w:val="009B3638"/>
    <w:rsid w:val="009B5398"/>
    <w:rsid w:val="009B7D5A"/>
    <w:rsid w:val="009C0392"/>
    <w:rsid w:val="009C6A2D"/>
    <w:rsid w:val="009D4EA3"/>
    <w:rsid w:val="009D6672"/>
    <w:rsid w:val="009E22EA"/>
    <w:rsid w:val="009E417E"/>
    <w:rsid w:val="009E4B65"/>
    <w:rsid w:val="009E71DF"/>
    <w:rsid w:val="00A12C5F"/>
    <w:rsid w:val="00A1344A"/>
    <w:rsid w:val="00A22CCB"/>
    <w:rsid w:val="00A26AC4"/>
    <w:rsid w:val="00A27F72"/>
    <w:rsid w:val="00A54878"/>
    <w:rsid w:val="00A62BCB"/>
    <w:rsid w:val="00A73A6F"/>
    <w:rsid w:val="00A80D64"/>
    <w:rsid w:val="00A82232"/>
    <w:rsid w:val="00A910B8"/>
    <w:rsid w:val="00A94F80"/>
    <w:rsid w:val="00AA21B9"/>
    <w:rsid w:val="00AA24CC"/>
    <w:rsid w:val="00AA57B0"/>
    <w:rsid w:val="00AA6248"/>
    <w:rsid w:val="00AA66F7"/>
    <w:rsid w:val="00AA78F4"/>
    <w:rsid w:val="00AB6E41"/>
    <w:rsid w:val="00AD3D44"/>
    <w:rsid w:val="00AD642F"/>
    <w:rsid w:val="00AF48A6"/>
    <w:rsid w:val="00AF7552"/>
    <w:rsid w:val="00B05423"/>
    <w:rsid w:val="00B05E41"/>
    <w:rsid w:val="00B14133"/>
    <w:rsid w:val="00B1566E"/>
    <w:rsid w:val="00B306C9"/>
    <w:rsid w:val="00B35025"/>
    <w:rsid w:val="00B4775A"/>
    <w:rsid w:val="00B4795F"/>
    <w:rsid w:val="00B507B2"/>
    <w:rsid w:val="00B56913"/>
    <w:rsid w:val="00B71427"/>
    <w:rsid w:val="00B826E6"/>
    <w:rsid w:val="00B83423"/>
    <w:rsid w:val="00B86793"/>
    <w:rsid w:val="00B87F08"/>
    <w:rsid w:val="00B90E99"/>
    <w:rsid w:val="00BA2E54"/>
    <w:rsid w:val="00BB2316"/>
    <w:rsid w:val="00BC2DAC"/>
    <w:rsid w:val="00BC35E2"/>
    <w:rsid w:val="00BD0EB9"/>
    <w:rsid w:val="00BD1CDA"/>
    <w:rsid w:val="00BD7380"/>
    <w:rsid w:val="00C04F8B"/>
    <w:rsid w:val="00C14295"/>
    <w:rsid w:val="00C2139B"/>
    <w:rsid w:val="00C27C85"/>
    <w:rsid w:val="00C27D81"/>
    <w:rsid w:val="00C5031B"/>
    <w:rsid w:val="00C50601"/>
    <w:rsid w:val="00C56B6D"/>
    <w:rsid w:val="00C6218E"/>
    <w:rsid w:val="00C71E4F"/>
    <w:rsid w:val="00C7210F"/>
    <w:rsid w:val="00C74640"/>
    <w:rsid w:val="00C774D9"/>
    <w:rsid w:val="00C820DD"/>
    <w:rsid w:val="00C847A1"/>
    <w:rsid w:val="00C93DF8"/>
    <w:rsid w:val="00CA59D1"/>
    <w:rsid w:val="00CB79D1"/>
    <w:rsid w:val="00CE0160"/>
    <w:rsid w:val="00CF722C"/>
    <w:rsid w:val="00D059FF"/>
    <w:rsid w:val="00D06F05"/>
    <w:rsid w:val="00D13CCE"/>
    <w:rsid w:val="00D13D2B"/>
    <w:rsid w:val="00D164D0"/>
    <w:rsid w:val="00D2607E"/>
    <w:rsid w:val="00D32DEB"/>
    <w:rsid w:val="00D35082"/>
    <w:rsid w:val="00D4186E"/>
    <w:rsid w:val="00D465DE"/>
    <w:rsid w:val="00D51D09"/>
    <w:rsid w:val="00D65645"/>
    <w:rsid w:val="00D70B01"/>
    <w:rsid w:val="00D770BB"/>
    <w:rsid w:val="00D86CB9"/>
    <w:rsid w:val="00D91C71"/>
    <w:rsid w:val="00DA6592"/>
    <w:rsid w:val="00DB1167"/>
    <w:rsid w:val="00DB5D5E"/>
    <w:rsid w:val="00DC22E5"/>
    <w:rsid w:val="00DD2C26"/>
    <w:rsid w:val="00DD4E16"/>
    <w:rsid w:val="00DE0B6F"/>
    <w:rsid w:val="00DE4E62"/>
    <w:rsid w:val="00DE52EA"/>
    <w:rsid w:val="00DE59B9"/>
    <w:rsid w:val="00DF7CD7"/>
    <w:rsid w:val="00E03567"/>
    <w:rsid w:val="00E053C3"/>
    <w:rsid w:val="00E05CF2"/>
    <w:rsid w:val="00E10864"/>
    <w:rsid w:val="00E10CB4"/>
    <w:rsid w:val="00E12A7C"/>
    <w:rsid w:val="00E15E70"/>
    <w:rsid w:val="00E222B4"/>
    <w:rsid w:val="00E26F0D"/>
    <w:rsid w:val="00E36FAD"/>
    <w:rsid w:val="00E43660"/>
    <w:rsid w:val="00E52DCC"/>
    <w:rsid w:val="00E65347"/>
    <w:rsid w:val="00E85606"/>
    <w:rsid w:val="00E869CE"/>
    <w:rsid w:val="00E90121"/>
    <w:rsid w:val="00EA2378"/>
    <w:rsid w:val="00EA7567"/>
    <w:rsid w:val="00EB338B"/>
    <w:rsid w:val="00EB4D1C"/>
    <w:rsid w:val="00EC0AC5"/>
    <w:rsid w:val="00ED1FF4"/>
    <w:rsid w:val="00ED3723"/>
    <w:rsid w:val="00ED3B00"/>
    <w:rsid w:val="00EE3B79"/>
    <w:rsid w:val="00EE669C"/>
    <w:rsid w:val="00EF1413"/>
    <w:rsid w:val="00EF3608"/>
    <w:rsid w:val="00EF5F2A"/>
    <w:rsid w:val="00F0731F"/>
    <w:rsid w:val="00F130BE"/>
    <w:rsid w:val="00F27CED"/>
    <w:rsid w:val="00F42830"/>
    <w:rsid w:val="00F50651"/>
    <w:rsid w:val="00F91FB4"/>
    <w:rsid w:val="00F95565"/>
    <w:rsid w:val="00F967FC"/>
    <w:rsid w:val="00FA0219"/>
    <w:rsid w:val="00FA14D8"/>
    <w:rsid w:val="00FA31B2"/>
    <w:rsid w:val="00FA4241"/>
    <w:rsid w:val="00FB501B"/>
    <w:rsid w:val="00FC482D"/>
    <w:rsid w:val="00FD5361"/>
    <w:rsid w:val="00FD7870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9813E"/>
  <w15:chartTrackingRefBased/>
  <w15:docId w15:val="{BFF3B2A8-07C8-41D4-9F95-76B46AB5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3A39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E6534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B5D5E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14">
    <w:name w:val="Обычный + 14 пт"/>
    <w:basedOn w:val="a"/>
    <w:uiPriority w:val="99"/>
    <w:rsid w:val="00EF3608"/>
    <w:pPr>
      <w:autoSpaceDE w:val="0"/>
      <w:autoSpaceDN w:val="0"/>
      <w:adjustRightInd w:val="0"/>
      <w:jc w:val="both"/>
    </w:pPr>
    <w:rPr>
      <w:b/>
      <w:bCs/>
    </w:rPr>
  </w:style>
  <w:style w:type="paragraph" w:customStyle="1" w:styleId="ConsPlusNormal">
    <w:name w:val="ConsPlusNormal"/>
    <w:rsid w:val="00E12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2102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submitted">
    <w:name w:val="submitted"/>
    <w:basedOn w:val="a0"/>
    <w:rsid w:val="00A910B8"/>
  </w:style>
  <w:style w:type="character" w:customStyle="1" w:styleId="username">
    <w:name w:val="username"/>
    <w:basedOn w:val="a0"/>
    <w:rsid w:val="00A910B8"/>
  </w:style>
  <w:style w:type="paragraph" w:styleId="a7">
    <w:name w:val="Normal (Web)"/>
    <w:basedOn w:val="a"/>
    <w:uiPriority w:val="99"/>
    <w:unhideWhenUsed/>
    <w:rsid w:val="00A910B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A910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1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9235-0DFB-411B-8FDA-D2C8B81E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Skripnik</cp:lastModifiedBy>
  <cp:revision>4</cp:revision>
  <cp:lastPrinted>2023-08-03T09:34:00Z</cp:lastPrinted>
  <dcterms:created xsi:type="dcterms:W3CDTF">2023-08-03T09:25:00Z</dcterms:created>
  <dcterms:modified xsi:type="dcterms:W3CDTF">2023-08-03T09:35:00Z</dcterms:modified>
</cp:coreProperties>
</file>